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B21" w:rsidRPr="00A92B21" w:rsidRDefault="00A92B21" w:rsidP="00A92B21">
      <w:pPr>
        <w:spacing w:after="0" w:line="442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w w:val="95"/>
          <w:sz w:val="40"/>
          <w:u w:val="single"/>
        </w:rPr>
      </w:pPr>
      <w:r w:rsidRPr="00A92B21">
        <w:rPr>
          <w:rFonts w:ascii="Times New Roman" w:hAnsi="Times New Roman" w:cs="Times New Roman"/>
          <w:b/>
          <w:noProof/>
          <w:color w:val="000000"/>
          <w:spacing w:val="-4"/>
          <w:w w:val="95"/>
          <w:sz w:val="40"/>
          <w:u w:val="single"/>
        </w:rPr>
        <w:t>ACTIVIDADES</w:t>
      </w:r>
    </w:p>
    <w:p w:rsidR="00A92B21" w:rsidRDefault="00A92B21" w:rsidP="00A92B21">
      <w:pPr>
        <w:spacing w:after="0" w:line="442" w:lineRule="exact"/>
        <w:jc w:val="center"/>
        <w:rPr>
          <w:rFonts w:ascii="Times New Roman" w:hAnsi="Times New Roman" w:cs="Times New Roman"/>
          <w:b/>
          <w:noProof/>
          <w:color w:val="000000"/>
          <w:spacing w:val="-4"/>
          <w:w w:val="95"/>
          <w:sz w:val="32"/>
        </w:rPr>
      </w:pPr>
      <w:r w:rsidRPr="00A92B21">
        <w:rPr>
          <w:rFonts w:ascii="Times New Roman" w:hAnsi="Times New Roman" w:cs="Times New Roman"/>
          <w:b/>
          <w:noProof/>
          <w:color w:val="000000"/>
          <w:spacing w:val="-4"/>
          <w:w w:val="95"/>
          <w:sz w:val="32"/>
        </w:rPr>
        <w:t>EL</w:t>
      </w:r>
      <w:r w:rsidRPr="00A92B21">
        <w:rPr>
          <w:rFonts w:ascii="Calibri" w:hAnsi="Calibri" w:cs="Calibri"/>
          <w:b/>
          <w:noProof/>
          <w:color w:val="000000"/>
          <w:spacing w:val="4"/>
          <w:sz w:val="32"/>
        </w:rPr>
        <w:t> </w:t>
      </w:r>
      <w:r w:rsidRPr="00A92B21">
        <w:rPr>
          <w:rFonts w:ascii="Times New Roman" w:hAnsi="Times New Roman" w:cs="Times New Roman"/>
          <w:b/>
          <w:noProof/>
          <w:color w:val="000000"/>
          <w:spacing w:val="-4"/>
          <w:w w:val="95"/>
          <w:sz w:val="32"/>
        </w:rPr>
        <w:t>ATRIBUTO</w:t>
      </w:r>
      <w:r w:rsidRPr="00A92B21">
        <w:rPr>
          <w:rFonts w:ascii="Calibri" w:hAnsi="Calibri" w:cs="Calibri"/>
          <w:b/>
          <w:noProof/>
          <w:color w:val="000000"/>
          <w:spacing w:val="4"/>
          <w:sz w:val="32"/>
        </w:rPr>
        <w:t> </w:t>
      </w:r>
      <w:r w:rsidRPr="00A92B21">
        <w:rPr>
          <w:rFonts w:ascii="Times New Roman" w:hAnsi="Times New Roman" w:cs="Times New Roman"/>
          <w:b/>
          <w:noProof/>
          <w:color w:val="000000"/>
          <w:spacing w:val="-4"/>
          <w:w w:val="95"/>
          <w:sz w:val="32"/>
        </w:rPr>
        <w:t>Y</w:t>
      </w:r>
      <w:r w:rsidRPr="00A92B21">
        <w:rPr>
          <w:rFonts w:ascii="Calibri" w:hAnsi="Calibri" w:cs="Calibri"/>
          <w:b/>
          <w:noProof/>
          <w:color w:val="000000"/>
          <w:spacing w:val="3"/>
          <w:sz w:val="32"/>
        </w:rPr>
        <w:t> </w:t>
      </w:r>
      <w:r w:rsidRPr="00A92B21">
        <w:rPr>
          <w:rFonts w:ascii="Times New Roman" w:hAnsi="Times New Roman" w:cs="Times New Roman"/>
          <w:b/>
          <w:noProof/>
          <w:color w:val="000000"/>
          <w:spacing w:val="-5"/>
          <w:w w:val="95"/>
          <w:sz w:val="32"/>
        </w:rPr>
        <w:t>EL</w:t>
      </w:r>
      <w:r w:rsidRPr="00A92B21">
        <w:rPr>
          <w:rFonts w:ascii="Calibri" w:hAnsi="Calibri" w:cs="Calibri"/>
          <w:b/>
          <w:noProof/>
          <w:color w:val="000000"/>
          <w:spacing w:val="4"/>
          <w:sz w:val="32"/>
        </w:rPr>
        <w:t> </w:t>
      </w:r>
      <w:r w:rsidRPr="00A92B21">
        <w:rPr>
          <w:rFonts w:ascii="Times New Roman" w:hAnsi="Times New Roman" w:cs="Times New Roman"/>
          <w:b/>
          <w:noProof/>
          <w:color w:val="000000"/>
          <w:spacing w:val="-4"/>
          <w:w w:val="95"/>
          <w:sz w:val="32"/>
        </w:rPr>
        <w:t>COMPLEMENTO</w:t>
      </w:r>
      <w:r w:rsidRPr="00A92B21">
        <w:rPr>
          <w:rFonts w:ascii="Calibri" w:hAnsi="Calibri" w:cs="Calibri"/>
          <w:b/>
          <w:noProof/>
          <w:color w:val="000000"/>
          <w:spacing w:val="6"/>
          <w:sz w:val="32"/>
        </w:rPr>
        <w:t> </w:t>
      </w:r>
      <w:r w:rsidRPr="00A92B21">
        <w:rPr>
          <w:rFonts w:ascii="Times New Roman" w:hAnsi="Times New Roman" w:cs="Times New Roman"/>
          <w:b/>
          <w:noProof/>
          <w:color w:val="000000"/>
          <w:spacing w:val="-4"/>
          <w:w w:val="95"/>
          <w:sz w:val="32"/>
        </w:rPr>
        <w:t>PREDICATIVO</w:t>
      </w:r>
    </w:p>
    <w:p w:rsidR="00A92B21" w:rsidRPr="00A92B21" w:rsidRDefault="00A92B21" w:rsidP="00A92B21">
      <w:pPr>
        <w:spacing w:after="0" w:line="442" w:lineRule="exact"/>
        <w:jc w:val="both"/>
        <w:rPr>
          <w:sz w:val="24"/>
        </w:rPr>
      </w:pPr>
      <w:r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t>En cada una de las oraciones…</w:t>
      </w:r>
    </w:p>
    <w:p w:rsidR="00A92B21" w:rsidRPr="00A92B21" w:rsidRDefault="00A92B21" w:rsidP="00A92B21">
      <w:pPr>
        <w:pStyle w:val="Prrafodelista"/>
        <w:numPr>
          <w:ilvl w:val="0"/>
          <w:numId w:val="1"/>
        </w:numPr>
        <w:spacing w:after="0" w:line="349" w:lineRule="exact"/>
        <w:rPr>
          <w:rFonts w:ascii="Times New Roman" w:hAnsi="Times New Roman" w:cs="Times New Roman"/>
          <w:noProof/>
          <w:color w:val="000000"/>
          <w:spacing w:val="-3"/>
          <w:sz w:val="24"/>
        </w:rPr>
      </w:pP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Señala sus sujetos y predicados. Analiza completo el sujeto y señala el núcleo del predicado</w:t>
      </w:r>
    </w:p>
    <w:p w:rsidR="00A92B21" w:rsidRPr="00A92B21" w:rsidRDefault="00A92B21" w:rsidP="00A92B21">
      <w:pPr>
        <w:pStyle w:val="Prrafodelista"/>
        <w:numPr>
          <w:ilvl w:val="0"/>
          <w:numId w:val="1"/>
        </w:numPr>
        <w:spacing w:after="0" w:line="349" w:lineRule="exact"/>
        <w:rPr>
          <w:rFonts w:ascii="Times New Roman" w:hAnsi="Times New Roman" w:cs="Times New Roman"/>
          <w:noProof/>
          <w:color w:val="000000"/>
          <w:spacing w:val="-3"/>
          <w:sz w:val="24"/>
        </w:rPr>
      </w:pPr>
      <w:r w:rsidRPr="00A92B21">
        <w:rPr>
          <w:rFonts w:ascii="Times New Roman" w:hAnsi="Times New Roman" w:cs="Times New Roman"/>
          <w:noProof/>
          <w:color w:val="000000"/>
          <w:spacing w:val="-3"/>
          <w:sz w:val="24"/>
        </w:rPr>
        <w:t>Distingue</w:t>
      </w:r>
      <w:r w:rsidRPr="00A92B21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A92B21">
        <w:rPr>
          <w:rFonts w:ascii="Times New Roman" w:hAnsi="Times New Roman" w:cs="Times New Roman"/>
          <w:noProof/>
          <w:color w:val="000000"/>
          <w:spacing w:val="-2"/>
          <w:sz w:val="24"/>
        </w:rPr>
        <w:t>las</w:t>
      </w:r>
      <w:r w:rsidRPr="00A92B21">
        <w:rPr>
          <w:rFonts w:ascii="Calibri" w:hAnsi="Calibri" w:cs="Calibri"/>
          <w:noProof/>
          <w:color w:val="000000"/>
          <w:spacing w:val="4"/>
          <w:sz w:val="24"/>
        </w:rPr>
        <w:t> </w:t>
      </w:r>
      <w:r w:rsidRPr="00A92B21">
        <w:rPr>
          <w:rFonts w:ascii="Times New Roman" w:hAnsi="Times New Roman" w:cs="Times New Roman"/>
          <w:noProof/>
          <w:color w:val="000000"/>
          <w:spacing w:val="-3"/>
          <w:sz w:val="24"/>
        </w:rPr>
        <w:t>oraciones</w:t>
      </w:r>
      <w:r w:rsidRPr="00A92B21"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 w:rsidRPr="00A92B21">
        <w:rPr>
          <w:rFonts w:ascii="Times New Roman" w:hAnsi="Times New Roman" w:cs="Times New Roman"/>
          <w:b/>
          <w:noProof/>
          <w:color w:val="000000"/>
          <w:spacing w:val="-2"/>
          <w:w w:val="95"/>
          <w:sz w:val="24"/>
        </w:rPr>
        <w:t>atributivas</w:t>
      </w:r>
      <w:r w:rsidRPr="00A92B21">
        <w:rPr>
          <w:rFonts w:ascii="Calibri" w:hAnsi="Calibri" w:cs="Calibri"/>
          <w:noProof/>
          <w:color w:val="000000"/>
          <w:spacing w:val="4"/>
          <w:sz w:val="24"/>
        </w:rPr>
        <w:t> </w:t>
      </w:r>
      <w:r>
        <w:rPr>
          <w:rFonts w:ascii="Calibri" w:hAnsi="Calibri" w:cs="Calibri"/>
          <w:noProof/>
          <w:color w:val="000000"/>
          <w:spacing w:val="4"/>
          <w:sz w:val="24"/>
        </w:rPr>
        <w:t xml:space="preserve">(PN) </w:t>
      </w:r>
      <w:r w:rsidRPr="00A92B21">
        <w:rPr>
          <w:rFonts w:ascii="Times New Roman" w:hAnsi="Times New Roman" w:cs="Times New Roman"/>
          <w:noProof/>
          <w:color w:val="000000"/>
          <w:spacing w:val="-3"/>
          <w:sz w:val="24"/>
        </w:rPr>
        <w:t>de</w:t>
      </w:r>
      <w:r w:rsidRPr="00A92B21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A92B21">
        <w:rPr>
          <w:rFonts w:ascii="Times New Roman" w:hAnsi="Times New Roman" w:cs="Times New Roman"/>
          <w:noProof/>
          <w:color w:val="000000"/>
          <w:spacing w:val="-2"/>
          <w:sz w:val="24"/>
        </w:rPr>
        <w:t>las</w:t>
      </w:r>
      <w:r w:rsidRPr="00A92B21"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 w:rsidRPr="00A92B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predicativas</w:t>
      </w:r>
      <w:r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 xml:space="preserve"> (PV)</w:t>
      </w:r>
      <w:r>
        <w:rPr>
          <w:rFonts w:ascii="Calibri" w:hAnsi="Calibri" w:cs="Calibri"/>
          <w:noProof/>
          <w:color w:val="000000"/>
          <w:spacing w:val="6"/>
          <w:sz w:val="24"/>
        </w:rPr>
        <w:t>.</w:t>
      </w:r>
    </w:p>
    <w:p w:rsidR="00A92B21" w:rsidRPr="00A92B21" w:rsidRDefault="00A92B21" w:rsidP="00A92B21">
      <w:pPr>
        <w:pStyle w:val="Prrafodelista"/>
        <w:numPr>
          <w:ilvl w:val="0"/>
          <w:numId w:val="1"/>
        </w:numPr>
        <w:spacing w:after="0" w:line="349" w:lineRule="exact"/>
        <w:rPr>
          <w:rFonts w:ascii="Times New Roman" w:hAnsi="Times New Roman" w:cs="Times New Roman"/>
          <w:noProof/>
          <w:color w:val="000000"/>
          <w:spacing w:val="-3"/>
          <w:sz w:val="24"/>
        </w:rPr>
      </w:pPr>
      <w:r>
        <w:rPr>
          <w:rFonts w:ascii="Times New Roman" w:hAnsi="Times New Roman" w:cs="Times New Roman"/>
          <w:noProof/>
          <w:color w:val="000000"/>
          <w:spacing w:val="-2"/>
          <w:sz w:val="24"/>
        </w:rPr>
        <w:t xml:space="preserve">Señala y analiza completos </w:t>
      </w:r>
      <w:r w:rsidRPr="00A92B21">
        <w:rPr>
          <w:rFonts w:ascii="Times New Roman" w:hAnsi="Times New Roman" w:cs="Times New Roman"/>
          <w:noProof/>
          <w:color w:val="000000"/>
          <w:spacing w:val="-2"/>
          <w:sz w:val="24"/>
        </w:rPr>
        <w:t>los</w:t>
      </w:r>
      <w:r w:rsidRPr="00A92B2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92B21">
        <w:rPr>
          <w:rFonts w:ascii="Times New Roman" w:hAnsi="Times New Roman" w:cs="Times New Roman"/>
          <w:noProof/>
          <w:color w:val="000000"/>
          <w:spacing w:val="-3"/>
          <w:sz w:val="24"/>
        </w:rPr>
        <w:t>correspondientes</w:t>
      </w:r>
      <w:r w:rsidRPr="00A92B21"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 w:rsidRPr="00A92B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aributos</w:t>
      </w:r>
      <w:r w:rsidRPr="00A92B21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92B21">
        <w:rPr>
          <w:rFonts w:ascii="Times New Roman" w:hAnsi="Times New Roman" w:cs="Times New Roman"/>
          <w:noProof/>
          <w:color w:val="000000"/>
          <w:spacing w:val="-3"/>
          <w:sz w:val="24"/>
        </w:rPr>
        <w:t>o</w:t>
      </w:r>
      <w:r w:rsidRPr="00A92B21">
        <w:rPr>
          <w:rFonts w:ascii="Times New Roman" w:hAnsi="Times New Roman" w:cs="Times New Roman"/>
          <w:noProof/>
          <w:color w:val="000000"/>
          <w:spacing w:val="-3"/>
          <w:sz w:val="24"/>
        </w:rPr>
        <w:t xml:space="preserve"> </w:t>
      </w:r>
      <w:r w:rsidRPr="00A92B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complementos</w:t>
      </w:r>
      <w:r w:rsidRPr="00A92B21"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 w:rsidRPr="00A92B21">
        <w:rPr>
          <w:rFonts w:ascii="Times New Roman" w:hAnsi="Times New Roman" w:cs="Times New Roman"/>
          <w:b/>
          <w:noProof/>
          <w:color w:val="000000"/>
          <w:spacing w:val="-3"/>
          <w:w w:val="95"/>
          <w:sz w:val="24"/>
        </w:rPr>
        <w:t>predicativos</w:t>
      </w:r>
      <w:r>
        <w:rPr>
          <w:rFonts w:ascii="Times New Roman" w:hAnsi="Times New Roman" w:cs="Times New Roman"/>
          <w:noProof/>
          <w:color w:val="000000"/>
          <w:spacing w:val="-2"/>
          <w:sz w:val="24"/>
        </w:rPr>
        <w:t>.</w:t>
      </w:r>
    </w:p>
    <w:p w:rsidR="00A92B21" w:rsidRDefault="00A92B21" w:rsidP="00A92B21">
      <w:pPr>
        <w:spacing w:after="0" w:line="417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4"/>
        </w:rPr>
      </w:pPr>
    </w:p>
    <w:p w:rsidR="00A92B21" w:rsidRPr="00A92B21" w:rsidRDefault="00A92B21" w:rsidP="00A92B21">
      <w:pPr>
        <w:spacing w:after="0" w:line="417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3"/>
          <w:sz w:val="28"/>
        </w:rPr>
      </w:pP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1.-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r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muy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alt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aquell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montaña.</w:t>
      </w:r>
    </w:p>
    <w:p w:rsidR="00A92B21" w:rsidRPr="00A92B21" w:rsidRDefault="00A92B21" w:rsidP="00A92B21">
      <w:pPr>
        <w:spacing w:after="0" w:line="417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3"/>
          <w:sz w:val="28"/>
        </w:rPr>
      </w:pPr>
    </w:p>
    <w:p w:rsidR="00A92B21" w:rsidRPr="00A92B21" w:rsidRDefault="00A92B21" w:rsidP="00A92B21">
      <w:pPr>
        <w:spacing w:after="0" w:line="417" w:lineRule="exact"/>
        <w:ind w:left="310" w:firstLine="154"/>
        <w:rPr>
          <w:sz w:val="22"/>
        </w:rPr>
      </w:pPr>
    </w:p>
    <w:p w:rsidR="00A92B21" w:rsidRPr="00A92B21" w:rsidRDefault="00A92B21" w:rsidP="00A92B21">
      <w:pPr>
        <w:spacing w:after="0" w:line="415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3"/>
          <w:sz w:val="28"/>
        </w:rPr>
      </w:pP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2.-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Su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palabra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ran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convincentes.</w:t>
      </w:r>
    </w:p>
    <w:p w:rsidR="00A92B21" w:rsidRPr="00A92B21" w:rsidRDefault="00A92B21" w:rsidP="00A92B21">
      <w:pPr>
        <w:spacing w:after="0" w:line="415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3"/>
          <w:sz w:val="28"/>
        </w:rPr>
      </w:pPr>
    </w:p>
    <w:p w:rsidR="00A92B21" w:rsidRPr="00A92B21" w:rsidRDefault="00A92B21" w:rsidP="00A92B21">
      <w:pPr>
        <w:spacing w:after="0" w:line="415" w:lineRule="exact"/>
        <w:ind w:left="310" w:firstLine="154"/>
        <w:rPr>
          <w:sz w:val="22"/>
        </w:rPr>
      </w:pPr>
    </w:p>
    <w:p w:rsidR="00A92B21" w:rsidRDefault="00A92B21" w:rsidP="00A92B21">
      <w:pPr>
        <w:spacing w:after="0" w:line="412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3"/>
          <w:sz w:val="28"/>
        </w:rPr>
      </w:pP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3.-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¿E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arquitecto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tu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hermano?</w:t>
      </w:r>
    </w:p>
    <w:p w:rsidR="00A92B21" w:rsidRDefault="00A92B21" w:rsidP="00A92B21">
      <w:pPr>
        <w:spacing w:after="0" w:line="412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3"/>
          <w:sz w:val="28"/>
        </w:rPr>
      </w:pPr>
    </w:p>
    <w:p w:rsidR="00A92B21" w:rsidRPr="00A92B21" w:rsidRDefault="00A92B21" w:rsidP="00A92B21">
      <w:pPr>
        <w:spacing w:after="0" w:line="412" w:lineRule="exact"/>
        <w:ind w:left="310" w:firstLine="154"/>
        <w:rPr>
          <w:sz w:val="22"/>
        </w:rPr>
      </w:pPr>
    </w:p>
    <w:p w:rsidR="00A92B21" w:rsidRPr="00A92B21" w:rsidRDefault="00A92B21" w:rsidP="00A92B21">
      <w:pPr>
        <w:spacing w:after="0" w:line="415" w:lineRule="exact"/>
        <w:ind w:left="310" w:firstLine="154"/>
        <w:rPr>
          <w:sz w:val="22"/>
        </w:rPr>
      </w:pP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4.-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l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director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volvió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preocupado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de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l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reunión.</w:t>
      </w:r>
    </w:p>
    <w:p w:rsidR="00A92B21" w:rsidRDefault="00A92B21" w:rsidP="00A92B21">
      <w:pPr>
        <w:spacing w:after="0" w:line="412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Default="00A92B21" w:rsidP="00A92B21">
      <w:pPr>
        <w:spacing w:after="0" w:line="412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Pr="00A92B21" w:rsidRDefault="00A92B21" w:rsidP="00A92B21">
      <w:pPr>
        <w:spacing w:after="0" w:line="412" w:lineRule="exact"/>
        <w:ind w:left="310" w:firstLine="154"/>
        <w:rPr>
          <w:sz w:val="22"/>
        </w:rPr>
      </w:pP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5.-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"Don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Quijote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de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l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Mancha”</w:t>
      </w:r>
      <w:r>
        <w:rPr>
          <w:rStyle w:val="Refdenotaalpie"/>
          <w:rFonts w:ascii="Times New Roman" w:hAnsi="Times New Roman" w:cs="Times New Roman"/>
          <w:i/>
          <w:noProof/>
          <w:color w:val="000000"/>
          <w:spacing w:val="-3"/>
          <w:sz w:val="28"/>
        </w:rPr>
        <w:footnoteReference w:id="1"/>
      </w:r>
      <w:r w:rsidRPr="00A92B21">
        <w:rPr>
          <w:rFonts w:ascii="Calibri" w:hAnsi="Calibri" w:cs="Calibri"/>
          <w:i/>
          <w:noProof/>
          <w:color w:val="000000"/>
          <w:spacing w:val="4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s</w:t>
      </w:r>
      <w:r w:rsidRPr="00A92B21">
        <w:rPr>
          <w:rFonts w:ascii="Calibri" w:hAnsi="Calibri" w:cs="Calibri"/>
          <w:i/>
          <w:noProof/>
          <w:color w:val="000000"/>
          <w:spacing w:val="4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un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novel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de</w:t>
      </w:r>
      <w:r w:rsidRPr="00A92B21">
        <w:rPr>
          <w:rFonts w:ascii="Calibri" w:hAnsi="Calibri" w:cs="Calibri"/>
          <w:i/>
          <w:noProof/>
          <w:color w:val="000000"/>
          <w:spacing w:val="5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Cervantes.</w:t>
      </w:r>
    </w:p>
    <w:p w:rsidR="00A92B21" w:rsidRDefault="00A92B21" w:rsidP="00A92B21">
      <w:pPr>
        <w:spacing w:after="0" w:line="413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Default="00A92B21" w:rsidP="00A92B21">
      <w:pPr>
        <w:spacing w:after="0" w:line="413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Pr="00A92B21" w:rsidRDefault="00A92B21" w:rsidP="00A92B21">
      <w:pPr>
        <w:spacing w:after="0" w:line="413" w:lineRule="exact"/>
        <w:ind w:left="310" w:firstLine="154"/>
        <w:rPr>
          <w:sz w:val="22"/>
        </w:rPr>
      </w:pP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6.-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L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structur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de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l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cas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resultó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dañad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n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su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cimientos.</w:t>
      </w:r>
    </w:p>
    <w:p w:rsidR="00A92B21" w:rsidRDefault="00A92B21" w:rsidP="00A92B21">
      <w:pPr>
        <w:spacing w:after="0" w:line="415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Default="00A92B21" w:rsidP="00A92B21">
      <w:pPr>
        <w:spacing w:after="0" w:line="415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Pr="00A92B21" w:rsidRDefault="00A92B21" w:rsidP="00A92B21">
      <w:pPr>
        <w:spacing w:after="0" w:line="415" w:lineRule="exact"/>
        <w:ind w:left="310" w:firstLine="154"/>
        <w:rPr>
          <w:sz w:val="22"/>
        </w:rPr>
      </w:pP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7.-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st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cas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stá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="007E617A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n ruinas desde las últimas inundaciones</w:t>
      </w:r>
      <w:bookmarkStart w:id="0" w:name="_GoBack"/>
      <w:bookmarkEnd w:id="0"/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.</w:t>
      </w:r>
    </w:p>
    <w:p w:rsidR="00A92B21" w:rsidRDefault="00A92B21" w:rsidP="00A92B21">
      <w:pPr>
        <w:spacing w:after="0" w:line="412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Default="00A92B21" w:rsidP="00A92B21">
      <w:pPr>
        <w:spacing w:after="0" w:line="412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Pr="00A92B21" w:rsidRDefault="00A92B21" w:rsidP="00A92B21">
      <w:pPr>
        <w:spacing w:after="0" w:line="412" w:lineRule="exact"/>
        <w:ind w:left="310" w:firstLine="154"/>
        <w:rPr>
          <w:sz w:val="22"/>
        </w:rPr>
      </w:pP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8.-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ste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jardín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cad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dí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está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má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bonito.</w:t>
      </w:r>
    </w:p>
    <w:p w:rsidR="00A92B21" w:rsidRDefault="00A92B21" w:rsidP="00A92B21">
      <w:pPr>
        <w:spacing w:after="0" w:line="415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Default="00A92B21" w:rsidP="00A92B21">
      <w:pPr>
        <w:spacing w:after="0" w:line="415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Pr="00A92B21" w:rsidRDefault="00A92B21" w:rsidP="00A92B21">
      <w:pPr>
        <w:spacing w:after="0" w:line="415" w:lineRule="exact"/>
        <w:ind w:left="310" w:firstLine="154"/>
        <w:rPr>
          <w:sz w:val="22"/>
        </w:rPr>
      </w:pP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9.-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L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líne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recta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 xml:space="preserve"> 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siempre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>
        <w:rPr>
          <w:rFonts w:ascii="Calibri" w:hAnsi="Calibri" w:cs="Calibri"/>
          <w:i/>
          <w:noProof/>
          <w:color w:val="000000"/>
          <w:spacing w:val="2"/>
          <w:sz w:val="28"/>
        </w:rPr>
        <w:t>l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distanci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má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cort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ntre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do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punto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.</w:t>
      </w:r>
    </w:p>
    <w:p w:rsidR="00A92B21" w:rsidRDefault="00A92B21" w:rsidP="00A92B21">
      <w:pPr>
        <w:spacing w:after="0" w:line="412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Default="00A92B21" w:rsidP="00A92B21">
      <w:pPr>
        <w:spacing w:after="0" w:line="412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Default="00A92B21" w:rsidP="00A92B21">
      <w:pPr>
        <w:spacing w:after="0" w:line="412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Default="00A92B21" w:rsidP="00A92B21">
      <w:pPr>
        <w:spacing w:after="0" w:line="412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Pr="00A92B21" w:rsidRDefault="00A92B21" w:rsidP="00A92B21">
      <w:pPr>
        <w:spacing w:after="0" w:line="412" w:lineRule="exact"/>
        <w:ind w:left="310" w:firstLine="154"/>
        <w:rPr>
          <w:sz w:val="22"/>
        </w:rPr>
      </w:pP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lastRenderedPageBreak/>
        <w:t>10.-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l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juez</w:t>
      </w:r>
      <w:r w:rsidRPr="00A92B21">
        <w:rPr>
          <w:rFonts w:ascii="Calibri" w:hAnsi="Calibri" w:cs="Calibri"/>
          <w:i/>
          <w:noProof/>
          <w:color w:val="000000"/>
          <w:spacing w:val="4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declaró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a</w:t>
      </w:r>
      <w:r w:rsidRPr="00A92B21">
        <w:rPr>
          <w:rFonts w:ascii="Calibri" w:hAnsi="Calibri" w:cs="Calibri"/>
          <w:i/>
          <w:noProof/>
          <w:color w:val="000000"/>
          <w:spacing w:val="4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lo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acusado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culpables.</w:t>
      </w:r>
    </w:p>
    <w:p w:rsidR="00A92B21" w:rsidRDefault="00A92B21" w:rsidP="00A92B21">
      <w:pPr>
        <w:spacing w:after="0" w:line="415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Default="00A92B21" w:rsidP="00A92B21">
      <w:pPr>
        <w:spacing w:after="0" w:line="415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Pr="00A92B21" w:rsidRDefault="00A92B21" w:rsidP="00A92B21">
      <w:pPr>
        <w:spacing w:after="0" w:line="415" w:lineRule="exact"/>
        <w:ind w:left="310" w:firstLine="154"/>
        <w:rPr>
          <w:sz w:val="22"/>
        </w:rPr>
      </w:pP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11.-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L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películ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parece</w:t>
      </w:r>
      <w:r w:rsidRPr="00A92B21">
        <w:rPr>
          <w:rFonts w:ascii="Calibri" w:hAnsi="Calibri" w:cs="Calibri"/>
          <w:i/>
          <w:noProof/>
          <w:color w:val="000000"/>
          <w:spacing w:val="4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muy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cuidad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n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todo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su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detalles.</w:t>
      </w:r>
    </w:p>
    <w:p w:rsidR="00A92B21" w:rsidRDefault="00A92B21" w:rsidP="00A92B21">
      <w:pPr>
        <w:spacing w:after="0" w:line="412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Default="00A92B21" w:rsidP="00A92B21">
      <w:pPr>
        <w:spacing w:after="0" w:line="412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Pr="00A92B21" w:rsidRDefault="00A92B21" w:rsidP="00A92B21">
      <w:pPr>
        <w:spacing w:after="0" w:line="412" w:lineRule="exact"/>
        <w:ind w:left="310" w:firstLine="154"/>
        <w:rPr>
          <w:sz w:val="22"/>
        </w:rPr>
      </w:pP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12.-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Lui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está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esto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días</w:t>
      </w:r>
      <w:r w:rsidRPr="00A92B21">
        <w:rPr>
          <w:rFonts w:ascii="Calibri" w:hAnsi="Calibri" w:cs="Calibri"/>
          <w:i/>
          <w:noProof/>
          <w:color w:val="000000"/>
          <w:spacing w:val="1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de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nhorabuena.</w:t>
      </w:r>
    </w:p>
    <w:p w:rsidR="00A92B21" w:rsidRDefault="00A92B21" w:rsidP="00A92B21">
      <w:pPr>
        <w:spacing w:after="0" w:line="412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Default="00A92B21" w:rsidP="00A92B21">
      <w:pPr>
        <w:spacing w:after="0" w:line="412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Pr="00A92B21" w:rsidRDefault="00A92B21" w:rsidP="00A92B21">
      <w:pPr>
        <w:spacing w:after="0" w:line="412" w:lineRule="exact"/>
        <w:ind w:left="310" w:firstLine="154"/>
        <w:rPr>
          <w:sz w:val="22"/>
        </w:rPr>
      </w:pP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13.-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Lo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heridos</w:t>
      </w:r>
      <w:r w:rsidRPr="00A92B21">
        <w:rPr>
          <w:rFonts w:ascii="Calibri" w:hAnsi="Calibri" w:cs="Calibri"/>
          <w:i/>
          <w:noProof/>
          <w:color w:val="000000"/>
          <w:spacing w:val="4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ingresaron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muy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graves</w:t>
      </w:r>
      <w:r w:rsidRPr="00A92B21">
        <w:rPr>
          <w:rFonts w:ascii="Calibri" w:hAnsi="Calibri" w:cs="Calibri"/>
          <w:i/>
          <w:noProof/>
          <w:color w:val="000000"/>
          <w:spacing w:val="6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n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l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hospital.</w:t>
      </w:r>
    </w:p>
    <w:p w:rsidR="00A92B21" w:rsidRDefault="00A92B21" w:rsidP="00A92B21">
      <w:pPr>
        <w:spacing w:after="0" w:line="415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Default="00A92B21" w:rsidP="00A92B21">
      <w:pPr>
        <w:spacing w:after="0" w:line="415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Pr="00A92B21" w:rsidRDefault="00A92B21" w:rsidP="00A92B21">
      <w:pPr>
        <w:spacing w:after="0" w:line="415" w:lineRule="exact"/>
        <w:ind w:left="310" w:firstLine="154"/>
        <w:rPr>
          <w:sz w:val="22"/>
        </w:rPr>
      </w:pP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14.-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Todo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consideramo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su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decisión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acertada.</w:t>
      </w:r>
    </w:p>
    <w:p w:rsidR="00A92B21" w:rsidRDefault="00A92B21" w:rsidP="00A92B21">
      <w:pPr>
        <w:spacing w:after="0" w:line="413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Default="00A92B21" w:rsidP="00A92B21">
      <w:pPr>
        <w:spacing w:after="0" w:line="413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Pr="00A92B21" w:rsidRDefault="00A92B21" w:rsidP="00A92B21">
      <w:pPr>
        <w:spacing w:after="0" w:line="413" w:lineRule="exact"/>
        <w:ind w:left="310" w:firstLine="154"/>
        <w:rPr>
          <w:sz w:val="22"/>
        </w:rPr>
      </w:pP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15.-</w:t>
      </w:r>
      <w:r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Lo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mare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se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4"/>
          <w:sz w:val="28"/>
        </w:rPr>
        <w:t>ven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diario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contaminados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por</w:t>
      </w:r>
      <w:r w:rsidRPr="00A92B21">
        <w:rPr>
          <w:rFonts w:ascii="Calibri" w:hAnsi="Calibri" w:cs="Calibri"/>
          <w:i/>
          <w:noProof/>
          <w:color w:val="000000"/>
          <w:spacing w:val="4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la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acción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del</w:t>
      </w:r>
      <w:r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hombre.</w:t>
      </w:r>
    </w:p>
    <w:p w:rsidR="00A92B21" w:rsidRDefault="00A92B21" w:rsidP="00A92B21">
      <w:pPr>
        <w:spacing w:after="0" w:line="415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Default="00A92B21" w:rsidP="00A92B21">
      <w:pPr>
        <w:spacing w:after="0" w:line="415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Pr="00A92B21" w:rsidRDefault="007E617A" w:rsidP="00A92B21">
      <w:pPr>
        <w:spacing w:after="0" w:line="412" w:lineRule="exact"/>
        <w:ind w:left="310" w:firstLine="154"/>
        <w:rPr>
          <w:sz w:val="22"/>
        </w:rPr>
      </w:pPr>
      <w:r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16</w:t>
      </w:r>
      <w:r w:rsidR="00A92B21"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.-</w:t>
      </w:r>
      <w:r w:rsidR="00A92B21"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="00A92B21"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Por</w:t>
      </w:r>
      <w:r w:rsidR="00A92B21"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="00A92B21"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fin</w:t>
      </w:r>
      <w:r w:rsidR="00A92B21"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="00A92B21"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la</w:t>
      </w:r>
      <w:r w:rsidR="00A92B21"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="00A92B21"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solución</w:t>
      </w:r>
      <w:r w:rsidR="00A92B21"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="00A92B21"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le</w:t>
      </w:r>
      <w:r w:rsidR="00A92B21"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="00A92B21"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pareció</w:t>
      </w:r>
      <w:r w:rsidR="00A92B21"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="00A92B21"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correcta.</w:t>
      </w:r>
    </w:p>
    <w:p w:rsidR="00A92B21" w:rsidRDefault="00A92B21" w:rsidP="00A92B21">
      <w:pPr>
        <w:spacing w:after="0" w:line="415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Default="00A92B21" w:rsidP="00A92B21">
      <w:pPr>
        <w:spacing w:after="0" w:line="415" w:lineRule="exact"/>
        <w:ind w:left="310" w:firstLine="154"/>
        <w:rPr>
          <w:rFonts w:ascii="Times New Roman" w:hAnsi="Times New Roman" w:cs="Times New Roman"/>
          <w:i/>
          <w:noProof/>
          <w:color w:val="000000"/>
          <w:spacing w:val="-2"/>
          <w:sz w:val="28"/>
        </w:rPr>
      </w:pPr>
    </w:p>
    <w:p w:rsidR="00A92B21" w:rsidRPr="00A92B21" w:rsidRDefault="007E617A" w:rsidP="00A92B21">
      <w:pPr>
        <w:spacing w:after="0" w:line="415" w:lineRule="exact"/>
        <w:ind w:left="310" w:firstLine="154"/>
        <w:rPr>
          <w:sz w:val="22"/>
        </w:rPr>
      </w:pPr>
      <w:r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17</w:t>
      </w:r>
      <w:r w:rsidR="00A92B21"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.-</w:t>
      </w:r>
      <w:r w:rsidR="00A92B21" w:rsidRPr="00A92B21">
        <w:rPr>
          <w:rFonts w:ascii="Calibri" w:hAnsi="Calibri" w:cs="Calibri"/>
          <w:i/>
          <w:noProof/>
          <w:color w:val="000000"/>
          <w:spacing w:val="2"/>
          <w:sz w:val="28"/>
        </w:rPr>
        <w:t> </w:t>
      </w:r>
      <w:r w:rsidR="00A92B21"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Rosa</w:t>
      </w:r>
      <w:r w:rsidR="00A92B21"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="00A92B21"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stuvo</w:t>
      </w:r>
      <w:r w:rsidR="00A92B21"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="00A92B21"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n</w:t>
      </w:r>
      <w:r w:rsidR="00A92B21" w:rsidRPr="00A92B21">
        <w:rPr>
          <w:rFonts w:ascii="Calibri" w:hAnsi="Calibri" w:cs="Calibri"/>
          <w:i/>
          <w:noProof/>
          <w:color w:val="000000"/>
          <w:spacing w:val="5"/>
          <w:sz w:val="28"/>
        </w:rPr>
        <w:t> </w:t>
      </w:r>
      <w:r w:rsidR="00A92B21"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éxtasis</w:t>
      </w:r>
      <w:r w:rsidR="00A92B21"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="00A92B21" w:rsidRPr="00A92B21">
        <w:rPr>
          <w:rFonts w:ascii="Times New Roman" w:hAnsi="Times New Roman" w:cs="Times New Roman"/>
          <w:i/>
          <w:noProof/>
          <w:color w:val="000000"/>
          <w:spacing w:val="-2"/>
          <w:sz w:val="28"/>
        </w:rPr>
        <w:t>todo</w:t>
      </w:r>
      <w:r w:rsidR="00A92B21"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="00A92B21"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el</w:t>
      </w:r>
      <w:r w:rsidR="00A92B21" w:rsidRPr="00A92B21">
        <w:rPr>
          <w:rFonts w:ascii="Calibri" w:hAnsi="Calibri" w:cs="Calibri"/>
          <w:i/>
          <w:noProof/>
          <w:color w:val="000000"/>
          <w:spacing w:val="3"/>
          <w:sz w:val="28"/>
        </w:rPr>
        <w:t> </w:t>
      </w:r>
      <w:r w:rsidR="00A92B21" w:rsidRPr="00A92B21">
        <w:rPr>
          <w:rFonts w:ascii="Times New Roman" w:hAnsi="Times New Roman" w:cs="Times New Roman"/>
          <w:i/>
          <w:noProof/>
          <w:color w:val="000000"/>
          <w:spacing w:val="-3"/>
          <w:sz w:val="28"/>
        </w:rPr>
        <w:t>concierto.</w:t>
      </w:r>
    </w:p>
    <w:p w:rsidR="00F041B8" w:rsidRPr="00A92B21" w:rsidRDefault="00F041B8">
      <w:pPr>
        <w:rPr>
          <w:sz w:val="22"/>
        </w:rPr>
      </w:pPr>
    </w:p>
    <w:sectPr w:rsidR="00F041B8" w:rsidRPr="00A92B21" w:rsidSect="00A92B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845" w:rsidRDefault="006A4845" w:rsidP="00A92B21">
      <w:pPr>
        <w:spacing w:after="0" w:line="240" w:lineRule="auto"/>
      </w:pPr>
      <w:r>
        <w:separator/>
      </w:r>
    </w:p>
  </w:endnote>
  <w:endnote w:type="continuationSeparator" w:id="0">
    <w:p w:rsidR="006A4845" w:rsidRDefault="006A4845" w:rsidP="00A9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845" w:rsidRDefault="006A4845" w:rsidP="00A92B21">
      <w:pPr>
        <w:spacing w:after="0" w:line="240" w:lineRule="auto"/>
      </w:pPr>
      <w:r>
        <w:separator/>
      </w:r>
    </w:p>
  </w:footnote>
  <w:footnote w:type="continuationSeparator" w:id="0">
    <w:p w:rsidR="006A4845" w:rsidRDefault="006A4845" w:rsidP="00A92B21">
      <w:pPr>
        <w:spacing w:after="0" w:line="240" w:lineRule="auto"/>
      </w:pPr>
      <w:r>
        <w:continuationSeparator/>
      </w:r>
    </w:p>
  </w:footnote>
  <w:footnote w:id="1">
    <w:p w:rsidR="00A92B21" w:rsidRPr="00A92B21" w:rsidRDefault="00A92B21">
      <w:pPr>
        <w:pStyle w:val="Textonotapie"/>
        <w:rPr>
          <w:sz w:val="24"/>
          <w:lang w:val="es-ES"/>
        </w:rPr>
      </w:pPr>
      <w:r w:rsidRPr="00A92B21">
        <w:rPr>
          <w:rStyle w:val="Refdenotaalpie"/>
          <w:sz w:val="24"/>
        </w:rPr>
        <w:footnoteRef/>
      </w:r>
      <w:r w:rsidRPr="00A92B21">
        <w:rPr>
          <w:sz w:val="24"/>
        </w:rPr>
        <w:t xml:space="preserve"> </w:t>
      </w:r>
      <w:r w:rsidRPr="00A92B21">
        <w:rPr>
          <w:sz w:val="24"/>
          <w:lang w:val="es-ES"/>
        </w:rPr>
        <w:t xml:space="preserve">Los títulos de libros, películas, etc. </w:t>
      </w:r>
      <w:r w:rsidR="007E617A">
        <w:rPr>
          <w:sz w:val="24"/>
          <w:lang w:val="es-ES"/>
        </w:rPr>
        <w:t>s</w:t>
      </w:r>
      <w:r w:rsidRPr="00A92B21">
        <w:rPr>
          <w:sz w:val="24"/>
          <w:lang w:val="es-ES"/>
        </w:rPr>
        <w:t>e analizan como si fuera una sola palab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9452B"/>
    <w:multiLevelType w:val="hybridMultilevel"/>
    <w:tmpl w:val="BEB478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21"/>
    <w:rsid w:val="006A4845"/>
    <w:rsid w:val="007E617A"/>
    <w:rsid w:val="00A92B21"/>
    <w:rsid w:val="00F0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B998"/>
  <w15:chartTrackingRefBased/>
  <w15:docId w15:val="{04CA48FF-FDC9-45F7-9E2B-6CC1DEFA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B21"/>
    <w:pPr>
      <w:widowControl w:val="0"/>
      <w:spacing w:after="200" w:line="276" w:lineRule="auto"/>
    </w:pPr>
    <w:rPr>
      <w:rFonts w:eastAsiaTheme="minorEastAsia"/>
      <w:kern w:val="2"/>
      <w:sz w:val="21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B2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92B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2B21"/>
    <w:rPr>
      <w:rFonts w:eastAsiaTheme="minorEastAsia"/>
      <w:kern w:val="2"/>
      <w:sz w:val="20"/>
      <w:szCs w:val="20"/>
      <w:lang w:val="en-U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A92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23C1-6D65-4ACC-98D7-2725021F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ázquez</dc:creator>
  <cp:keywords/>
  <dc:description/>
  <cp:lastModifiedBy>José Vázquez</cp:lastModifiedBy>
  <cp:revision>1</cp:revision>
  <dcterms:created xsi:type="dcterms:W3CDTF">2020-05-11T21:35:00Z</dcterms:created>
  <dcterms:modified xsi:type="dcterms:W3CDTF">2020-05-11T21:48:00Z</dcterms:modified>
</cp:coreProperties>
</file>